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43C5" w14:textId="77777777" w:rsidR="00D8305D" w:rsidRPr="00B66746" w:rsidRDefault="00D8305D" w:rsidP="00D8305D">
      <w:pPr>
        <w:pStyle w:val="a3"/>
        <w:ind w:right="52" w:firstLineChars="1500" w:firstLine="3150"/>
        <w:jc w:val="right"/>
        <w:rPr>
          <w:rFonts w:asciiTheme="majorEastAsia" w:eastAsiaTheme="majorEastAsia" w:hAnsiTheme="majorEastAsia"/>
        </w:rPr>
      </w:pPr>
      <w:r w:rsidRPr="00B66746">
        <w:rPr>
          <w:rFonts w:asciiTheme="majorEastAsia" w:eastAsiaTheme="majorEastAsia" w:hAnsiTheme="majorEastAsia" w:hint="eastAsia"/>
          <w:lang w:eastAsia="ja-JP"/>
        </w:rPr>
        <w:t>（別紙２）</w:t>
      </w:r>
    </w:p>
    <w:p w14:paraId="6058AD7D" w14:textId="77777777" w:rsidR="00D8305D" w:rsidRPr="00B66746" w:rsidRDefault="00D8305D" w:rsidP="00D8305D">
      <w:pPr>
        <w:pStyle w:val="a3"/>
        <w:ind w:right="52" w:firstLineChars="1500" w:firstLine="3150"/>
        <w:jc w:val="right"/>
        <w:rPr>
          <w:rFonts w:asciiTheme="majorEastAsia" w:eastAsiaTheme="majorEastAsia" w:hAnsiTheme="majorEastAsia"/>
        </w:rPr>
      </w:pPr>
    </w:p>
    <w:p w14:paraId="450474D8" w14:textId="77777777" w:rsidR="00D8305D" w:rsidRPr="00B66746" w:rsidRDefault="00D8305D" w:rsidP="00D8305D">
      <w:pPr>
        <w:pStyle w:val="a3"/>
        <w:ind w:right="52" w:firstLineChars="1500" w:firstLine="3150"/>
        <w:jc w:val="right"/>
        <w:rPr>
          <w:rFonts w:asciiTheme="majorEastAsia" w:eastAsiaTheme="majorEastAsia" w:hAnsiTheme="majorEastAsia"/>
        </w:rPr>
      </w:pPr>
      <w:r w:rsidRPr="00B66746">
        <w:rPr>
          <w:rFonts w:asciiTheme="majorEastAsia" w:eastAsiaTheme="majorEastAsia" w:hAnsiTheme="majorEastAsia" w:hint="eastAsia"/>
          <w:lang w:eastAsia="ja-JP"/>
        </w:rPr>
        <w:t>年　　月　　日</w:t>
      </w:r>
    </w:p>
    <w:p w14:paraId="5703538A" w14:textId="77777777" w:rsidR="00D8305D" w:rsidRPr="00B66746" w:rsidRDefault="00D8305D" w:rsidP="00D8305D">
      <w:pPr>
        <w:pStyle w:val="a3"/>
        <w:rPr>
          <w:rFonts w:asciiTheme="majorEastAsia" w:eastAsiaTheme="majorEastAsia" w:hAnsiTheme="majorEastAsia"/>
          <w:sz w:val="20"/>
        </w:rPr>
      </w:pPr>
    </w:p>
    <w:p w14:paraId="35A8C381" w14:textId="77777777" w:rsidR="00D8305D" w:rsidRPr="00B66746" w:rsidRDefault="00D8305D" w:rsidP="00D8305D">
      <w:pPr>
        <w:pStyle w:val="a3"/>
        <w:spacing w:before="174"/>
        <w:rPr>
          <w:rFonts w:asciiTheme="majorEastAsia" w:eastAsiaTheme="majorEastAsia" w:hAnsiTheme="majorEastAsia"/>
          <w:lang w:eastAsia="ja-JP"/>
        </w:rPr>
      </w:pPr>
      <w:r w:rsidRPr="00B66746">
        <w:rPr>
          <w:rFonts w:asciiTheme="majorEastAsia" w:eastAsiaTheme="majorEastAsia" w:hAnsiTheme="majorEastAsia" w:hint="eastAsia"/>
          <w:lang w:eastAsia="ja-JP"/>
        </w:rPr>
        <w:t>国立大学法人長崎大学　学長　殿</w:t>
      </w:r>
    </w:p>
    <w:p w14:paraId="2660F4B2" w14:textId="77777777" w:rsidR="00D8305D" w:rsidRPr="00B66746" w:rsidRDefault="00D8305D" w:rsidP="00D8305D">
      <w:pPr>
        <w:pStyle w:val="a3"/>
        <w:spacing w:before="174"/>
        <w:rPr>
          <w:rFonts w:asciiTheme="majorEastAsia" w:eastAsiaTheme="majorEastAsia" w:hAnsiTheme="majorEastAsia"/>
          <w:lang w:eastAsia="ja-JP"/>
        </w:rPr>
      </w:pPr>
    </w:p>
    <w:p w14:paraId="7098196B" w14:textId="77777777" w:rsidR="00D8305D" w:rsidRPr="00B66746" w:rsidRDefault="00D8305D" w:rsidP="00D8305D">
      <w:pPr>
        <w:pStyle w:val="a3"/>
        <w:spacing w:before="174"/>
        <w:ind w:left="101" w:firstLineChars="1800" w:firstLine="3780"/>
        <w:rPr>
          <w:rFonts w:asciiTheme="majorEastAsia" w:eastAsiaTheme="majorEastAsia" w:hAnsiTheme="majorEastAsia"/>
        </w:rPr>
      </w:pPr>
      <w:r w:rsidRPr="00B66746">
        <w:rPr>
          <w:rFonts w:asciiTheme="majorEastAsia" w:eastAsiaTheme="majorEastAsia" w:hAnsiTheme="majorEastAsia" w:hint="eastAsia"/>
          <w:lang w:eastAsia="ja-JP"/>
        </w:rPr>
        <w:t>申請</w:t>
      </w:r>
      <w:r w:rsidRPr="00B66746">
        <w:rPr>
          <w:rFonts w:asciiTheme="majorEastAsia" w:eastAsiaTheme="majorEastAsia" w:hAnsiTheme="majorEastAsia" w:hint="eastAsia"/>
        </w:rPr>
        <w:t>者</w:t>
      </w:r>
    </w:p>
    <w:p w14:paraId="16140606" w14:textId="77777777" w:rsidR="00D8305D" w:rsidRPr="00B66746" w:rsidRDefault="00D8305D" w:rsidP="00D8305D">
      <w:pPr>
        <w:pStyle w:val="a3"/>
        <w:tabs>
          <w:tab w:val="left" w:pos="731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Theme="majorEastAsia" w:eastAsiaTheme="majorEastAsia" w:hAnsiTheme="majorEastAsia"/>
          <w:u w:val="single"/>
        </w:rPr>
      </w:pPr>
      <w:r w:rsidRPr="00B66746">
        <w:rPr>
          <w:rFonts w:asciiTheme="majorEastAsia" w:eastAsiaTheme="majorEastAsia" w:hAnsiTheme="majorEastAsia" w:hint="eastAsia"/>
          <w:u w:val="single"/>
        </w:rPr>
        <w:t>名</w:t>
      </w:r>
      <w:r w:rsidRPr="00B66746">
        <w:rPr>
          <w:rFonts w:asciiTheme="majorEastAsia" w:eastAsiaTheme="majorEastAsia" w:hAnsiTheme="majorEastAsia" w:hint="eastAsia"/>
          <w:u w:val="single"/>
        </w:rPr>
        <w:tab/>
        <w:t>称</w:t>
      </w:r>
      <w:r w:rsidRPr="00B66746">
        <w:rPr>
          <w:rFonts w:asciiTheme="majorEastAsia" w:eastAsiaTheme="majorEastAsia" w:hAnsiTheme="majorEastAsia" w:hint="eastAsia"/>
          <w:u w:val="single"/>
        </w:rPr>
        <w:tab/>
      </w:r>
      <w:r w:rsidRPr="00B66746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B66746">
        <w:rPr>
          <w:rFonts w:asciiTheme="majorEastAsia" w:eastAsiaTheme="majorEastAsia" w:hAnsiTheme="majorEastAsia" w:hint="eastAsia"/>
          <w:u w:val="single"/>
        </w:rPr>
        <w:tab/>
        <w:t xml:space="preserve"> </w:t>
      </w:r>
    </w:p>
    <w:p w14:paraId="1937DA3E" w14:textId="77777777" w:rsidR="00D8305D" w:rsidRPr="00B66746" w:rsidRDefault="00D8305D" w:rsidP="00D8305D">
      <w:pPr>
        <w:pStyle w:val="a3"/>
        <w:tabs>
          <w:tab w:val="left" w:pos="731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Theme="majorEastAsia" w:eastAsiaTheme="majorEastAsia" w:hAnsiTheme="majorEastAsia"/>
          <w:u w:val="single"/>
          <w:lang w:eastAsia="ja-JP"/>
        </w:rPr>
      </w:pPr>
      <w:r w:rsidRPr="00B66746">
        <w:rPr>
          <w:rFonts w:asciiTheme="majorEastAsia" w:eastAsiaTheme="majorEastAsia" w:hAnsiTheme="majorEastAsia" w:hint="eastAsia"/>
          <w:w w:val="94"/>
          <w:u w:val="single"/>
          <w:fitText w:val="597" w:id="-648769536"/>
          <w:lang w:eastAsia="ja-JP"/>
        </w:rPr>
        <w:t>代表者</w:t>
      </w:r>
      <w:r w:rsidRPr="00B66746">
        <w:rPr>
          <w:rFonts w:asciiTheme="majorEastAsia" w:eastAsiaTheme="majorEastAsia" w:hAnsiTheme="majorEastAsia" w:hint="eastAsia"/>
          <w:u w:val="single"/>
          <w:lang w:eastAsia="ja-JP"/>
        </w:rPr>
        <w:t xml:space="preserve">                                 印</w:t>
      </w:r>
    </w:p>
    <w:p w14:paraId="0EBC29A2" w14:textId="77777777" w:rsidR="00D8305D" w:rsidRPr="00B66746" w:rsidRDefault="00D8305D" w:rsidP="00D8305D">
      <w:pPr>
        <w:pStyle w:val="a3"/>
        <w:tabs>
          <w:tab w:val="left" w:pos="558"/>
          <w:tab w:val="left" w:pos="4300"/>
          <w:tab w:val="left" w:pos="4615"/>
        </w:tabs>
        <w:spacing w:before="91" w:line="321" w:lineRule="auto"/>
        <w:ind w:left="311" w:right="113"/>
        <w:jc w:val="right"/>
        <w:rPr>
          <w:rFonts w:asciiTheme="majorEastAsia" w:eastAsiaTheme="majorEastAsia" w:hAnsiTheme="majorEastAsia"/>
          <w:lang w:eastAsia="ja-JP"/>
        </w:rPr>
      </w:pPr>
      <w:r w:rsidRPr="00B66746">
        <w:rPr>
          <w:rFonts w:asciiTheme="majorEastAsia" w:eastAsiaTheme="majorEastAsia" w:hAnsiTheme="majorEastAsia" w:hint="eastAsia"/>
          <w:spacing w:val="-123"/>
          <w:u w:val="single"/>
          <w:lang w:eastAsia="ja-JP"/>
        </w:rPr>
        <w:t>住</w:t>
      </w:r>
      <w:r w:rsidRPr="00B66746">
        <w:rPr>
          <w:rFonts w:asciiTheme="majorEastAsia" w:eastAsiaTheme="majorEastAsia" w:hAnsiTheme="majorEastAsia" w:hint="eastAsia"/>
          <w:u w:val="single"/>
          <w:lang w:eastAsia="ja-JP"/>
        </w:rPr>
        <w:tab/>
        <w:t>所</w:t>
      </w:r>
      <w:r w:rsidRPr="00B66746">
        <w:rPr>
          <w:rFonts w:asciiTheme="majorEastAsia" w:eastAsiaTheme="majorEastAsia" w:hAnsiTheme="majorEastAsia" w:hint="eastAsia"/>
          <w:u w:val="single"/>
          <w:lang w:eastAsia="ja-JP"/>
        </w:rPr>
        <w:tab/>
      </w:r>
      <w:r w:rsidRPr="00B66746">
        <w:rPr>
          <w:rFonts w:asciiTheme="majorEastAsia" w:eastAsiaTheme="majorEastAsia" w:hAnsiTheme="majorEastAsia" w:hint="eastAsia"/>
          <w:u w:val="single"/>
          <w:lang w:eastAsia="ja-JP"/>
        </w:rPr>
        <w:tab/>
      </w:r>
    </w:p>
    <w:p w14:paraId="6395ECAA" w14:textId="77777777" w:rsidR="00D8305D" w:rsidRPr="00B66746" w:rsidRDefault="00D8305D" w:rsidP="00D8305D">
      <w:pPr>
        <w:pStyle w:val="a3"/>
        <w:tabs>
          <w:tab w:val="left" w:pos="1095"/>
        </w:tabs>
        <w:rPr>
          <w:rFonts w:asciiTheme="majorEastAsia" w:eastAsiaTheme="majorEastAsia" w:hAnsiTheme="majorEastAsia"/>
          <w:sz w:val="20"/>
          <w:lang w:eastAsia="ja-JP"/>
        </w:rPr>
      </w:pPr>
    </w:p>
    <w:p w14:paraId="09A5142C" w14:textId="77777777" w:rsidR="00D8305D" w:rsidRPr="00B66746" w:rsidRDefault="00D8305D" w:rsidP="00D8305D">
      <w:pPr>
        <w:pStyle w:val="a3"/>
        <w:tabs>
          <w:tab w:val="left" w:pos="1095"/>
        </w:tabs>
        <w:rPr>
          <w:rFonts w:asciiTheme="majorEastAsia" w:eastAsiaTheme="majorEastAsia" w:hAnsiTheme="majorEastAsia"/>
          <w:sz w:val="20"/>
          <w:lang w:eastAsia="ja-JP"/>
        </w:rPr>
      </w:pPr>
    </w:p>
    <w:p w14:paraId="1D038A5E" w14:textId="77777777" w:rsidR="00D8305D" w:rsidRPr="00B66746" w:rsidRDefault="00D8305D" w:rsidP="00D8305D">
      <w:pPr>
        <w:pStyle w:val="a3"/>
        <w:tabs>
          <w:tab w:val="left" w:pos="1095"/>
        </w:tabs>
        <w:rPr>
          <w:rFonts w:asciiTheme="majorEastAsia" w:eastAsiaTheme="majorEastAsia" w:hAnsiTheme="majorEastAsia"/>
          <w:sz w:val="20"/>
          <w:lang w:eastAsia="ja-JP"/>
        </w:rPr>
      </w:pPr>
    </w:p>
    <w:p w14:paraId="2BDFFC56" w14:textId="77777777" w:rsidR="00D8305D" w:rsidRPr="00B66746" w:rsidRDefault="00D8305D" w:rsidP="00D8305D">
      <w:pPr>
        <w:pStyle w:val="a3"/>
        <w:ind w:left="1094" w:right="1105"/>
        <w:jc w:val="center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B6674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ネーミングライツパートナー申請書</w:t>
      </w:r>
    </w:p>
    <w:p w14:paraId="4AE02DF5" w14:textId="77777777" w:rsidR="00D8305D" w:rsidRPr="00B66746" w:rsidRDefault="00D8305D" w:rsidP="00D8305D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154FEB1F" w14:textId="77777777" w:rsidR="00D8305D" w:rsidRPr="00B66746" w:rsidRDefault="00D8305D" w:rsidP="00D8305D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35FBB2F1" w14:textId="77777777" w:rsidR="00D8305D" w:rsidRPr="00B66746" w:rsidRDefault="00D8305D" w:rsidP="00D8305D">
      <w:pPr>
        <w:pStyle w:val="a3"/>
        <w:rPr>
          <w:rFonts w:asciiTheme="majorEastAsia" w:eastAsiaTheme="majorEastAsia" w:hAnsiTheme="majorEastAsia"/>
          <w:sz w:val="20"/>
          <w:lang w:eastAsia="ja-JP"/>
        </w:rPr>
      </w:pPr>
    </w:p>
    <w:p w14:paraId="140CA79D" w14:textId="77777777" w:rsidR="00D8305D" w:rsidRPr="00B66746" w:rsidRDefault="00D8305D" w:rsidP="00D8305D">
      <w:pPr>
        <w:pStyle w:val="a3"/>
        <w:spacing w:line="321" w:lineRule="auto"/>
        <w:ind w:left="101" w:right="216" w:firstLine="210"/>
        <w:jc w:val="both"/>
        <w:rPr>
          <w:rFonts w:asciiTheme="majorEastAsia" w:eastAsiaTheme="majorEastAsia" w:hAnsiTheme="majorEastAsia"/>
          <w:lang w:eastAsia="ja-JP"/>
        </w:rPr>
      </w:pPr>
      <w:r w:rsidRPr="00B66746">
        <w:rPr>
          <w:rFonts w:asciiTheme="majorEastAsia" w:eastAsiaTheme="majorEastAsia" w:hAnsiTheme="majorEastAsia" w:hint="eastAsia"/>
          <w:lang w:eastAsia="ja-JP"/>
        </w:rPr>
        <w:t>「長崎大学におけるネーミングライツ事業募集要項」に基づき、ネーミングライツパートナーになることを希望しますので、関係書類を添えて以下のとおり申請します。</w:t>
      </w:r>
    </w:p>
    <w:p w14:paraId="4486E044" w14:textId="77777777" w:rsidR="00D8305D" w:rsidRPr="00B66746" w:rsidRDefault="00D8305D" w:rsidP="00D8305D">
      <w:pPr>
        <w:pStyle w:val="a3"/>
        <w:spacing w:before="5"/>
        <w:rPr>
          <w:rFonts w:asciiTheme="majorEastAsia" w:eastAsiaTheme="majorEastAsia" w:hAnsiTheme="majorEastAsia"/>
          <w:sz w:val="24"/>
          <w:lang w:eastAsia="ja-JP"/>
        </w:rPr>
      </w:pPr>
    </w:p>
    <w:p w14:paraId="05566D52" w14:textId="77777777" w:rsidR="00D8305D" w:rsidRPr="00B66746" w:rsidRDefault="00D8305D" w:rsidP="00D8305D">
      <w:pPr>
        <w:pStyle w:val="a3"/>
        <w:spacing w:before="5"/>
        <w:rPr>
          <w:rFonts w:asciiTheme="majorEastAsia" w:eastAsiaTheme="majorEastAsia" w:hAnsiTheme="majorEastAsia"/>
          <w:sz w:val="24"/>
          <w:lang w:eastAsia="ja-JP"/>
        </w:rPr>
      </w:pPr>
    </w:p>
    <w:tbl>
      <w:tblPr>
        <w:tblStyle w:val="TableNormal"/>
        <w:tblW w:w="96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8"/>
        <w:gridCol w:w="5984"/>
      </w:tblGrid>
      <w:tr w:rsidR="00C7223A" w:rsidRPr="00B66746" w14:paraId="2DAAD4DF" w14:textId="77777777" w:rsidTr="0045205E">
        <w:trPr>
          <w:trHeight w:val="494"/>
        </w:trPr>
        <w:tc>
          <w:tcPr>
            <w:tcW w:w="2263" w:type="dxa"/>
          </w:tcPr>
          <w:p w14:paraId="32BDF0F5" w14:textId="08C949B7" w:rsidR="00C7223A" w:rsidRPr="00B66746" w:rsidRDefault="00C7223A" w:rsidP="00E434E2">
            <w:pPr>
              <w:pStyle w:val="TableParagraph"/>
              <w:tabs>
                <w:tab w:val="left" w:pos="1157"/>
              </w:tabs>
              <w:spacing w:before="91"/>
              <w:ind w:left="107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</w:rPr>
              <w:t>契 約 期 間</w:t>
            </w:r>
          </w:p>
        </w:tc>
        <w:tc>
          <w:tcPr>
            <w:tcW w:w="7402" w:type="dxa"/>
            <w:gridSpan w:val="2"/>
          </w:tcPr>
          <w:p w14:paraId="604762EC" w14:textId="643A2917" w:rsidR="00C7223A" w:rsidRPr="00B66746" w:rsidRDefault="00C7223A" w:rsidP="00E434E2">
            <w:pPr>
              <w:pStyle w:val="TableParagraph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proofErr w:type="spellStart"/>
            <w:r w:rsidRPr="00B66746">
              <w:rPr>
                <w:rFonts w:asciiTheme="majorEastAsia" w:eastAsiaTheme="majorEastAsia" w:hAnsiTheme="majorEastAsia" w:hint="eastAsia"/>
                <w:sz w:val="21"/>
              </w:rPr>
              <w:t>契約後</w:t>
            </w:r>
            <w:proofErr w:type="spellEnd"/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</w:t>
            </w:r>
            <w:r w:rsidRPr="00B66746">
              <w:rPr>
                <w:rFonts w:asciiTheme="majorEastAsia" w:eastAsiaTheme="majorEastAsia" w:hAnsiTheme="majorEastAsia" w:hint="eastAsia"/>
                <w:sz w:val="21"/>
              </w:rPr>
              <w:t>年</w:t>
            </w:r>
          </w:p>
        </w:tc>
      </w:tr>
      <w:tr w:rsidR="00C7223A" w:rsidRPr="00B66746" w14:paraId="5F84F464" w14:textId="77777777" w:rsidTr="0045205E">
        <w:trPr>
          <w:trHeight w:val="686"/>
        </w:trPr>
        <w:tc>
          <w:tcPr>
            <w:tcW w:w="2263" w:type="dxa"/>
          </w:tcPr>
          <w:p w14:paraId="0DB54063" w14:textId="456E62B2" w:rsidR="00C7223A" w:rsidRPr="00B66746" w:rsidRDefault="00C7223A" w:rsidP="00E434E2">
            <w:pPr>
              <w:pStyle w:val="TableParagraph"/>
              <w:spacing w:before="45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掲示場所</w:t>
            </w:r>
          </w:p>
        </w:tc>
        <w:tc>
          <w:tcPr>
            <w:tcW w:w="7402" w:type="dxa"/>
            <w:gridSpan w:val="2"/>
          </w:tcPr>
          <w:p w14:paraId="2CBB210C" w14:textId="77777777" w:rsidR="00C7223A" w:rsidRPr="00B66746" w:rsidRDefault="00C7223A" w:rsidP="00C7223A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職員用エレベーターホール</w:t>
            </w:r>
          </w:p>
          <w:p w14:paraId="7D73D37A" w14:textId="18A27DA7" w:rsidR="00C7223A" w:rsidRPr="00B66746" w:rsidRDefault="00C7223A" w:rsidP="00C7223A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医事課前通路</w:t>
            </w:r>
          </w:p>
        </w:tc>
      </w:tr>
      <w:tr w:rsidR="00C7223A" w:rsidRPr="00B66746" w14:paraId="102EF3D0" w14:textId="77777777" w:rsidTr="0045205E">
        <w:trPr>
          <w:trHeight w:val="710"/>
        </w:trPr>
        <w:tc>
          <w:tcPr>
            <w:tcW w:w="2263" w:type="dxa"/>
          </w:tcPr>
          <w:p w14:paraId="702BC273" w14:textId="32BD83BA" w:rsidR="00C7223A" w:rsidRPr="00B66746" w:rsidRDefault="00C7223A" w:rsidP="00E434E2">
            <w:pPr>
              <w:pStyle w:val="TableParagraph"/>
              <w:spacing w:before="45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サイズ</w:t>
            </w:r>
          </w:p>
        </w:tc>
        <w:tc>
          <w:tcPr>
            <w:tcW w:w="7402" w:type="dxa"/>
            <w:gridSpan w:val="2"/>
          </w:tcPr>
          <w:p w14:paraId="0D19071B" w14:textId="0E425B2C" w:rsidR="00C7223A" w:rsidRPr="00B66746" w:rsidRDefault="00C7223A" w:rsidP="00E434E2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Ａ１サイズ（594</w:t>
            </w:r>
            <w:r w:rsidR="0045205E"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 mm × 841 mm）4.4万円(税込み)/月 </w:t>
            </w:r>
          </w:p>
          <w:p w14:paraId="61A25D03" w14:textId="77777777" w:rsidR="00C7223A" w:rsidRPr="00B66746" w:rsidRDefault="00C7223A" w:rsidP="0045205E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Ａ２サイズ</w:t>
            </w:r>
            <w:r w:rsidR="0045205E"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（420 mm × 594 mm）2.2万円(税込み)/月</w:t>
            </w:r>
          </w:p>
          <w:p w14:paraId="59CFB3BB" w14:textId="497FAADC" w:rsidR="0045205E" w:rsidRPr="00B66746" w:rsidRDefault="0045205E" w:rsidP="0045205E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※医事課前通路はＡ１</w:t>
            </w:r>
            <w:r w:rsidR="00CA67E8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サイズ</w:t>
            </w:r>
            <w:r w:rsidRPr="00B6674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のみ</w:t>
            </w:r>
          </w:p>
        </w:tc>
      </w:tr>
      <w:tr w:rsidR="00C7223A" w:rsidRPr="00B66746" w14:paraId="0AD17416" w14:textId="77777777" w:rsidTr="0045205E">
        <w:trPr>
          <w:trHeight w:val="381"/>
        </w:trPr>
        <w:tc>
          <w:tcPr>
            <w:tcW w:w="2263" w:type="dxa"/>
            <w:vMerge w:val="restart"/>
            <w:tcBorders>
              <w:top w:val="nil"/>
            </w:tcBorders>
          </w:tcPr>
          <w:p w14:paraId="0AA090F3" w14:textId="77777777" w:rsidR="00C7223A" w:rsidRPr="00B66746" w:rsidRDefault="00C7223A" w:rsidP="00E434E2">
            <w:pPr>
              <w:pStyle w:val="TableParagraph"/>
              <w:tabs>
                <w:tab w:val="left" w:pos="632"/>
                <w:tab w:val="left" w:pos="1155"/>
              </w:tabs>
              <w:spacing w:before="45"/>
              <w:ind w:left="107"/>
              <w:rPr>
                <w:rFonts w:asciiTheme="majorEastAsia" w:eastAsiaTheme="majorEastAsia" w:hAnsiTheme="majorEastAsia"/>
                <w:sz w:val="21"/>
              </w:rPr>
            </w:pPr>
            <w:r w:rsidRPr="00B66746">
              <w:rPr>
                <w:rFonts w:asciiTheme="majorEastAsia" w:eastAsiaTheme="majorEastAsia" w:hAnsiTheme="majorEastAsia" w:hint="eastAsia"/>
                <w:sz w:val="21"/>
              </w:rPr>
              <w:t>連</w:t>
            </w:r>
            <w:r w:rsidRPr="00B66746">
              <w:rPr>
                <w:rFonts w:asciiTheme="majorEastAsia" w:eastAsiaTheme="majorEastAsia" w:hAnsiTheme="majorEastAsia" w:hint="eastAsia"/>
                <w:sz w:val="21"/>
              </w:rPr>
              <w:tab/>
              <w:t>絡</w:t>
            </w:r>
            <w:r w:rsidRPr="00B66746">
              <w:rPr>
                <w:rFonts w:asciiTheme="majorEastAsia" w:eastAsiaTheme="majorEastAsia" w:hAnsiTheme="majorEastAsia" w:hint="eastAsia"/>
                <w:sz w:val="21"/>
              </w:rPr>
              <w:tab/>
              <w:t>先</w:t>
            </w:r>
          </w:p>
        </w:tc>
        <w:tc>
          <w:tcPr>
            <w:tcW w:w="1418" w:type="dxa"/>
          </w:tcPr>
          <w:p w14:paraId="4CE56DFA" w14:textId="5525DBD8" w:rsidR="00C7223A" w:rsidRPr="00B66746" w:rsidRDefault="002D1DEC" w:rsidP="00E434E2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担当者氏名</w:t>
            </w:r>
          </w:p>
        </w:tc>
        <w:tc>
          <w:tcPr>
            <w:tcW w:w="5984" w:type="dxa"/>
          </w:tcPr>
          <w:p w14:paraId="18B8F666" w14:textId="77777777" w:rsidR="00C7223A" w:rsidRPr="00B66746" w:rsidRDefault="00C7223A" w:rsidP="00E434E2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7223A" w:rsidRPr="00B66746" w14:paraId="59EAD0A1" w14:textId="77777777" w:rsidTr="0045205E">
        <w:trPr>
          <w:trHeight w:val="360"/>
        </w:trPr>
        <w:tc>
          <w:tcPr>
            <w:tcW w:w="2263" w:type="dxa"/>
            <w:vMerge/>
            <w:tcBorders>
              <w:top w:val="nil"/>
            </w:tcBorders>
          </w:tcPr>
          <w:p w14:paraId="205F18FB" w14:textId="77777777" w:rsidR="00C7223A" w:rsidRPr="00B66746" w:rsidRDefault="00C7223A" w:rsidP="00E434E2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8" w:type="dxa"/>
          </w:tcPr>
          <w:p w14:paraId="7B4E165E" w14:textId="35AB26EA" w:rsidR="00C7223A" w:rsidRPr="00B66746" w:rsidRDefault="002D1DEC" w:rsidP="00E434E2">
            <w:pPr>
              <w:pStyle w:val="TableParagraph"/>
              <w:spacing w:before="46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電話</w:t>
            </w:r>
          </w:p>
        </w:tc>
        <w:tc>
          <w:tcPr>
            <w:tcW w:w="5984" w:type="dxa"/>
          </w:tcPr>
          <w:p w14:paraId="7DBD1565" w14:textId="77777777" w:rsidR="00C7223A" w:rsidRPr="00B66746" w:rsidRDefault="00C7223A" w:rsidP="00E434E2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7223A" w:rsidRPr="00B66746" w14:paraId="4F0AB496" w14:textId="77777777" w:rsidTr="0045205E">
        <w:trPr>
          <w:trHeight w:val="359"/>
        </w:trPr>
        <w:tc>
          <w:tcPr>
            <w:tcW w:w="2263" w:type="dxa"/>
            <w:vMerge/>
            <w:tcBorders>
              <w:top w:val="nil"/>
            </w:tcBorders>
          </w:tcPr>
          <w:p w14:paraId="2052A3F4" w14:textId="77777777" w:rsidR="00C7223A" w:rsidRPr="00B66746" w:rsidRDefault="00C7223A" w:rsidP="00E434E2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418" w:type="dxa"/>
          </w:tcPr>
          <w:p w14:paraId="1D689DF6" w14:textId="0A46C8D4" w:rsidR="00C7223A" w:rsidRPr="00B66746" w:rsidRDefault="002D1DEC" w:rsidP="00E434E2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sz w:val="21"/>
              </w:rPr>
            </w:pPr>
            <w:r w:rsidRPr="00B66746">
              <w:rPr>
                <w:rFonts w:asciiTheme="majorEastAsia" w:eastAsiaTheme="majorEastAsia" w:hAnsiTheme="majorEastAsia"/>
                <w:sz w:val="21"/>
              </w:rPr>
              <w:t>E-mail</w:t>
            </w:r>
          </w:p>
        </w:tc>
        <w:tc>
          <w:tcPr>
            <w:tcW w:w="5984" w:type="dxa"/>
          </w:tcPr>
          <w:p w14:paraId="5180A36F" w14:textId="77777777" w:rsidR="00C7223A" w:rsidRPr="00B66746" w:rsidRDefault="00C7223A" w:rsidP="00E434E2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1AAC1F92" w14:textId="77777777" w:rsidR="00D8305D" w:rsidRPr="00B66746" w:rsidRDefault="00D8305D" w:rsidP="00D8305D">
      <w:pPr>
        <w:pStyle w:val="a3"/>
        <w:spacing w:before="45"/>
        <w:ind w:left="101"/>
        <w:jc w:val="both"/>
        <w:rPr>
          <w:rFonts w:asciiTheme="majorEastAsia" w:eastAsiaTheme="majorEastAsia" w:hAnsiTheme="majorEastAsia"/>
          <w:lang w:eastAsia="ja-JP"/>
        </w:rPr>
      </w:pPr>
    </w:p>
    <w:p w14:paraId="227522EE" w14:textId="351C83EF" w:rsidR="00DF663D" w:rsidRPr="00B66746" w:rsidRDefault="00DF663D" w:rsidP="00CF73A2">
      <w:pPr>
        <w:pStyle w:val="a3"/>
        <w:spacing w:before="91" w:line="321" w:lineRule="auto"/>
        <w:ind w:leftChars="64" w:left="141" w:right="320"/>
        <w:jc w:val="right"/>
        <w:rPr>
          <w:rFonts w:asciiTheme="majorEastAsia" w:eastAsiaTheme="majorEastAsia" w:hAnsiTheme="majorEastAsia"/>
        </w:rPr>
      </w:pPr>
    </w:p>
    <w:sectPr w:rsidR="00DF663D" w:rsidRPr="00B66746" w:rsidSect="006E6260">
      <w:footerReference w:type="default" r:id="rId8"/>
      <w:pgSz w:w="11900" w:h="16840"/>
      <w:pgMar w:top="1418" w:right="1418" w:bottom="45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1C90" w14:textId="77777777" w:rsidR="00ED78D0" w:rsidRDefault="00ED78D0">
      <w:r>
        <w:separator/>
      </w:r>
    </w:p>
  </w:endnote>
  <w:endnote w:type="continuationSeparator" w:id="0">
    <w:p w14:paraId="1E9A1C3F" w14:textId="77777777" w:rsidR="00ED78D0" w:rsidRDefault="00ED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7808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817D4B2" w14:textId="7E7AAF04" w:rsidR="00CE4909" w:rsidRPr="0037383E" w:rsidRDefault="00CE4909">
        <w:pPr>
          <w:pStyle w:val="af6"/>
          <w:jc w:val="center"/>
          <w:rPr>
            <w:sz w:val="28"/>
            <w:szCs w:val="28"/>
          </w:rPr>
        </w:pPr>
        <w:r w:rsidRPr="0037383E">
          <w:rPr>
            <w:sz w:val="28"/>
            <w:szCs w:val="28"/>
          </w:rPr>
          <w:fldChar w:fldCharType="begin"/>
        </w:r>
        <w:r w:rsidRPr="0037383E">
          <w:rPr>
            <w:sz w:val="28"/>
            <w:szCs w:val="28"/>
          </w:rPr>
          <w:instrText>PAGE   \* MERGEFORMAT</w:instrText>
        </w:r>
        <w:r w:rsidRPr="0037383E">
          <w:rPr>
            <w:sz w:val="28"/>
            <w:szCs w:val="28"/>
          </w:rPr>
          <w:fldChar w:fldCharType="separate"/>
        </w:r>
        <w:r w:rsidRPr="0037383E">
          <w:rPr>
            <w:sz w:val="28"/>
            <w:szCs w:val="28"/>
            <w:lang w:val="ja-JP" w:eastAsia="ja-JP"/>
          </w:rPr>
          <w:t>2</w:t>
        </w:r>
        <w:r w:rsidRPr="0037383E">
          <w:rPr>
            <w:sz w:val="28"/>
            <w:szCs w:val="28"/>
          </w:rPr>
          <w:fldChar w:fldCharType="end"/>
        </w:r>
      </w:p>
    </w:sdtContent>
  </w:sdt>
  <w:p w14:paraId="02925E6B" w14:textId="3E1DCB94" w:rsidR="00487502" w:rsidRDefault="0048750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CD2B" w14:textId="77777777" w:rsidR="00ED78D0" w:rsidRDefault="00ED78D0">
      <w:r>
        <w:separator/>
      </w:r>
    </w:p>
  </w:footnote>
  <w:footnote w:type="continuationSeparator" w:id="0">
    <w:p w14:paraId="3A61A0C5" w14:textId="77777777" w:rsidR="00ED78D0" w:rsidRDefault="00ED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E86"/>
    <w:multiLevelType w:val="hybridMultilevel"/>
    <w:tmpl w:val="6C265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63EB2"/>
    <w:multiLevelType w:val="hybridMultilevel"/>
    <w:tmpl w:val="C2B2B646"/>
    <w:lvl w:ilvl="0" w:tplc="04090011">
      <w:start w:val="1"/>
      <w:numFmt w:val="decimalEnclosedCircle"/>
      <w:lvlText w:val="%1"/>
      <w:lvlJc w:val="left"/>
      <w:pPr>
        <w:ind w:left="941" w:hanging="420"/>
      </w:p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2" w15:restartNumberingAfterBreak="0">
    <w:nsid w:val="12E45EA5"/>
    <w:multiLevelType w:val="hybridMultilevel"/>
    <w:tmpl w:val="541A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17BB"/>
    <w:multiLevelType w:val="hybridMultilevel"/>
    <w:tmpl w:val="50121644"/>
    <w:lvl w:ilvl="0" w:tplc="B338F7B6">
      <w:numFmt w:val="bullet"/>
      <w:lvlText w:val="•"/>
      <w:lvlJc w:val="left"/>
      <w:pPr>
        <w:ind w:left="733" w:hanging="317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BC1AC250">
      <w:numFmt w:val="bullet"/>
      <w:lvlText w:val="•"/>
      <w:lvlJc w:val="left"/>
      <w:pPr>
        <w:ind w:left="1538" w:hanging="317"/>
      </w:pPr>
      <w:rPr>
        <w:rFonts w:hint="default"/>
      </w:rPr>
    </w:lvl>
    <w:lvl w:ilvl="2" w:tplc="32D2FE2C">
      <w:numFmt w:val="bullet"/>
      <w:lvlText w:val="•"/>
      <w:lvlJc w:val="left"/>
      <w:pPr>
        <w:ind w:left="2337" w:hanging="317"/>
      </w:pPr>
      <w:rPr>
        <w:rFonts w:hint="default"/>
      </w:rPr>
    </w:lvl>
    <w:lvl w:ilvl="3" w:tplc="8BC2280A">
      <w:numFmt w:val="bullet"/>
      <w:lvlText w:val="•"/>
      <w:lvlJc w:val="left"/>
      <w:pPr>
        <w:ind w:left="3135" w:hanging="317"/>
      </w:pPr>
      <w:rPr>
        <w:rFonts w:hint="default"/>
      </w:rPr>
    </w:lvl>
    <w:lvl w:ilvl="4" w:tplc="65C0EDF0">
      <w:numFmt w:val="bullet"/>
      <w:lvlText w:val="•"/>
      <w:lvlJc w:val="left"/>
      <w:pPr>
        <w:ind w:left="3934" w:hanging="317"/>
      </w:pPr>
      <w:rPr>
        <w:rFonts w:hint="default"/>
      </w:rPr>
    </w:lvl>
    <w:lvl w:ilvl="5" w:tplc="A4501266">
      <w:numFmt w:val="bullet"/>
      <w:lvlText w:val="•"/>
      <w:lvlJc w:val="left"/>
      <w:pPr>
        <w:ind w:left="4733" w:hanging="317"/>
      </w:pPr>
      <w:rPr>
        <w:rFonts w:hint="default"/>
      </w:rPr>
    </w:lvl>
    <w:lvl w:ilvl="6" w:tplc="51664498">
      <w:numFmt w:val="bullet"/>
      <w:lvlText w:val="•"/>
      <w:lvlJc w:val="left"/>
      <w:pPr>
        <w:ind w:left="5531" w:hanging="317"/>
      </w:pPr>
      <w:rPr>
        <w:rFonts w:hint="default"/>
      </w:rPr>
    </w:lvl>
    <w:lvl w:ilvl="7" w:tplc="D558500A">
      <w:numFmt w:val="bullet"/>
      <w:lvlText w:val="•"/>
      <w:lvlJc w:val="left"/>
      <w:pPr>
        <w:ind w:left="6330" w:hanging="317"/>
      </w:pPr>
      <w:rPr>
        <w:rFonts w:hint="default"/>
      </w:rPr>
    </w:lvl>
    <w:lvl w:ilvl="8" w:tplc="0658E182">
      <w:numFmt w:val="bullet"/>
      <w:lvlText w:val="•"/>
      <w:lvlJc w:val="left"/>
      <w:pPr>
        <w:ind w:left="7129" w:hanging="317"/>
      </w:pPr>
      <w:rPr>
        <w:rFonts w:hint="default"/>
      </w:rPr>
    </w:lvl>
  </w:abstractNum>
  <w:abstractNum w:abstractNumId="4" w15:restartNumberingAfterBreak="0">
    <w:nsid w:val="2D5545BE"/>
    <w:multiLevelType w:val="hybridMultilevel"/>
    <w:tmpl w:val="A26C7120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82042A"/>
    <w:multiLevelType w:val="hybridMultilevel"/>
    <w:tmpl w:val="5DEEE1CA"/>
    <w:lvl w:ilvl="0" w:tplc="FF7AA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342BC0"/>
    <w:multiLevelType w:val="hybridMultilevel"/>
    <w:tmpl w:val="41EEA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8C5D66"/>
    <w:multiLevelType w:val="hybridMultilevel"/>
    <w:tmpl w:val="33E06A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37DB8"/>
    <w:multiLevelType w:val="hybridMultilevel"/>
    <w:tmpl w:val="698C8112"/>
    <w:lvl w:ilvl="0" w:tplc="3222B536">
      <w:start w:val="4"/>
      <w:numFmt w:val="upperLetter"/>
      <w:lvlText w:val="%1)"/>
      <w:lvlJc w:val="left"/>
      <w:pPr>
        <w:ind w:left="836" w:hanging="315"/>
      </w:pPr>
      <w:rPr>
        <w:rFonts w:ascii="ＭＳ ゴシック" w:eastAsia="ＭＳ ゴシック" w:hAnsi="ＭＳ ゴシック" w:cs="ＭＳ ゴシック" w:hint="default"/>
        <w:w w:val="99"/>
        <w:sz w:val="21"/>
        <w:szCs w:val="21"/>
      </w:rPr>
    </w:lvl>
    <w:lvl w:ilvl="1" w:tplc="760E6B84">
      <w:numFmt w:val="bullet"/>
      <w:lvlText w:val="•"/>
      <w:lvlJc w:val="left"/>
      <w:pPr>
        <w:ind w:left="1628" w:hanging="315"/>
      </w:pPr>
      <w:rPr>
        <w:rFonts w:hint="default"/>
      </w:rPr>
    </w:lvl>
    <w:lvl w:ilvl="2" w:tplc="3AB23918">
      <w:numFmt w:val="bullet"/>
      <w:lvlText w:val="•"/>
      <w:lvlJc w:val="left"/>
      <w:pPr>
        <w:ind w:left="2416" w:hanging="315"/>
      </w:pPr>
      <w:rPr>
        <w:rFonts w:hint="default"/>
      </w:rPr>
    </w:lvl>
    <w:lvl w:ilvl="3" w:tplc="C0E0C590">
      <w:numFmt w:val="bullet"/>
      <w:lvlText w:val="•"/>
      <w:lvlJc w:val="left"/>
      <w:pPr>
        <w:ind w:left="3204" w:hanging="315"/>
      </w:pPr>
      <w:rPr>
        <w:rFonts w:hint="default"/>
      </w:rPr>
    </w:lvl>
    <w:lvl w:ilvl="4" w:tplc="99C2585E">
      <w:numFmt w:val="bullet"/>
      <w:lvlText w:val="•"/>
      <w:lvlJc w:val="left"/>
      <w:pPr>
        <w:ind w:left="3992" w:hanging="315"/>
      </w:pPr>
      <w:rPr>
        <w:rFonts w:hint="default"/>
      </w:rPr>
    </w:lvl>
    <w:lvl w:ilvl="5" w:tplc="638C79B0">
      <w:numFmt w:val="bullet"/>
      <w:lvlText w:val="•"/>
      <w:lvlJc w:val="left"/>
      <w:pPr>
        <w:ind w:left="4780" w:hanging="315"/>
      </w:pPr>
      <w:rPr>
        <w:rFonts w:hint="default"/>
      </w:rPr>
    </w:lvl>
    <w:lvl w:ilvl="6" w:tplc="E61A0D74">
      <w:numFmt w:val="bullet"/>
      <w:lvlText w:val="•"/>
      <w:lvlJc w:val="left"/>
      <w:pPr>
        <w:ind w:left="5568" w:hanging="315"/>
      </w:pPr>
      <w:rPr>
        <w:rFonts w:hint="default"/>
      </w:rPr>
    </w:lvl>
    <w:lvl w:ilvl="7" w:tplc="842E3A1C">
      <w:numFmt w:val="bullet"/>
      <w:lvlText w:val="•"/>
      <w:lvlJc w:val="left"/>
      <w:pPr>
        <w:ind w:left="6356" w:hanging="315"/>
      </w:pPr>
      <w:rPr>
        <w:rFonts w:hint="default"/>
      </w:rPr>
    </w:lvl>
    <w:lvl w:ilvl="8" w:tplc="D270D1FC">
      <w:numFmt w:val="bullet"/>
      <w:lvlText w:val="•"/>
      <w:lvlJc w:val="left"/>
      <w:pPr>
        <w:ind w:left="7144" w:hanging="315"/>
      </w:pPr>
      <w:rPr>
        <w:rFonts w:hint="default"/>
      </w:rPr>
    </w:lvl>
  </w:abstractNum>
  <w:abstractNum w:abstractNumId="9" w15:restartNumberingAfterBreak="0">
    <w:nsid w:val="4D562FB8"/>
    <w:multiLevelType w:val="hybridMultilevel"/>
    <w:tmpl w:val="A2BEC236"/>
    <w:lvl w:ilvl="0" w:tplc="B338F7B6">
      <w:numFmt w:val="bullet"/>
      <w:lvlText w:val="•"/>
      <w:lvlJc w:val="left"/>
      <w:pPr>
        <w:ind w:left="733" w:hanging="42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0" w15:restartNumberingAfterBreak="0">
    <w:nsid w:val="4E5F67F5"/>
    <w:multiLevelType w:val="hybridMultilevel"/>
    <w:tmpl w:val="F474993C"/>
    <w:lvl w:ilvl="0" w:tplc="51AED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F7E9D"/>
    <w:multiLevelType w:val="hybridMultilevel"/>
    <w:tmpl w:val="D0D288D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7B01C2"/>
    <w:multiLevelType w:val="hybridMultilevel"/>
    <w:tmpl w:val="33E06A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283720"/>
    <w:multiLevelType w:val="hybridMultilevel"/>
    <w:tmpl w:val="1BE6B60C"/>
    <w:lvl w:ilvl="0" w:tplc="ED825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41263F"/>
    <w:multiLevelType w:val="hybridMultilevel"/>
    <w:tmpl w:val="F89C09C8"/>
    <w:lvl w:ilvl="0" w:tplc="ADF650F0">
      <w:start w:val="10"/>
      <w:numFmt w:val="decimal"/>
      <w:lvlText w:val="%1."/>
      <w:lvlJc w:val="left"/>
      <w:pPr>
        <w:ind w:left="525" w:hanging="424"/>
      </w:pPr>
      <w:rPr>
        <w:rFonts w:ascii="ＭＳ ゴシック" w:eastAsia="ＭＳ ゴシック" w:hAnsi="ＭＳ ゴシック" w:cs="ＭＳ ゴシック" w:hint="default"/>
        <w:w w:val="100"/>
        <w:sz w:val="19"/>
        <w:szCs w:val="19"/>
      </w:rPr>
    </w:lvl>
    <w:lvl w:ilvl="1" w:tplc="720A5960">
      <w:numFmt w:val="bullet"/>
      <w:lvlText w:val="•"/>
      <w:lvlJc w:val="left"/>
      <w:pPr>
        <w:ind w:left="1340" w:hanging="424"/>
      </w:pPr>
      <w:rPr>
        <w:rFonts w:hint="default"/>
      </w:rPr>
    </w:lvl>
    <w:lvl w:ilvl="2" w:tplc="45E007D0">
      <w:numFmt w:val="bullet"/>
      <w:lvlText w:val="•"/>
      <w:lvlJc w:val="left"/>
      <w:pPr>
        <w:ind w:left="2161" w:hanging="424"/>
      </w:pPr>
      <w:rPr>
        <w:rFonts w:hint="default"/>
      </w:rPr>
    </w:lvl>
    <w:lvl w:ilvl="3" w:tplc="2FC4C8BA">
      <w:numFmt w:val="bullet"/>
      <w:lvlText w:val="•"/>
      <w:lvlJc w:val="left"/>
      <w:pPr>
        <w:ind w:left="2981" w:hanging="424"/>
      </w:pPr>
      <w:rPr>
        <w:rFonts w:hint="default"/>
      </w:rPr>
    </w:lvl>
    <w:lvl w:ilvl="4" w:tplc="35520724">
      <w:numFmt w:val="bullet"/>
      <w:lvlText w:val="•"/>
      <w:lvlJc w:val="left"/>
      <w:pPr>
        <w:ind w:left="3802" w:hanging="424"/>
      </w:pPr>
      <w:rPr>
        <w:rFonts w:hint="default"/>
      </w:rPr>
    </w:lvl>
    <w:lvl w:ilvl="5" w:tplc="45F64116">
      <w:numFmt w:val="bullet"/>
      <w:lvlText w:val="•"/>
      <w:lvlJc w:val="left"/>
      <w:pPr>
        <w:ind w:left="4623" w:hanging="424"/>
      </w:pPr>
      <w:rPr>
        <w:rFonts w:hint="default"/>
      </w:rPr>
    </w:lvl>
    <w:lvl w:ilvl="6" w:tplc="3B7C8908">
      <w:numFmt w:val="bullet"/>
      <w:lvlText w:val="•"/>
      <w:lvlJc w:val="left"/>
      <w:pPr>
        <w:ind w:left="5443" w:hanging="424"/>
      </w:pPr>
      <w:rPr>
        <w:rFonts w:hint="default"/>
      </w:rPr>
    </w:lvl>
    <w:lvl w:ilvl="7" w:tplc="80325BB8">
      <w:numFmt w:val="bullet"/>
      <w:lvlText w:val="•"/>
      <w:lvlJc w:val="left"/>
      <w:pPr>
        <w:ind w:left="6264" w:hanging="424"/>
      </w:pPr>
      <w:rPr>
        <w:rFonts w:hint="default"/>
      </w:rPr>
    </w:lvl>
    <w:lvl w:ilvl="8" w:tplc="FEA6C342">
      <w:numFmt w:val="bullet"/>
      <w:lvlText w:val="•"/>
      <w:lvlJc w:val="left"/>
      <w:pPr>
        <w:ind w:left="7085" w:hanging="424"/>
      </w:pPr>
      <w:rPr>
        <w:rFonts w:hint="default"/>
      </w:rPr>
    </w:lvl>
  </w:abstractNum>
  <w:abstractNum w:abstractNumId="15" w15:restartNumberingAfterBreak="0">
    <w:nsid w:val="722E1E60"/>
    <w:multiLevelType w:val="hybridMultilevel"/>
    <w:tmpl w:val="F6A6DD26"/>
    <w:lvl w:ilvl="0" w:tplc="20D4DB20">
      <w:start w:val="1"/>
      <w:numFmt w:val="decimal"/>
      <w:lvlText w:val="(%1)"/>
      <w:lvlJc w:val="left"/>
      <w:pPr>
        <w:ind w:left="82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 w16cid:durableId="102044969">
    <w:abstractNumId w:val="3"/>
  </w:num>
  <w:num w:numId="2" w16cid:durableId="1122043645">
    <w:abstractNumId w:val="14"/>
  </w:num>
  <w:num w:numId="3" w16cid:durableId="5062812">
    <w:abstractNumId w:val="8"/>
  </w:num>
  <w:num w:numId="4" w16cid:durableId="190458099">
    <w:abstractNumId w:val="1"/>
  </w:num>
  <w:num w:numId="5" w16cid:durableId="1047098941">
    <w:abstractNumId w:val="0"/>
  </w:num>
  <w:num w:numId="6" w16cid:durableId="1164248888">
    <w:abstractNumId w:val="11"/>
  </w:num>
  <w:num w:numId="7" w16cid:durableId="1278180507">
    <w:abstractNumId w:val="4"/>
  </w:num>
  <w:num w:numId="8" w16cid:durableId="1277252897">
    <w:abstractNumId w:val="12"/>
  </w:num>
  <w:num w:numId="9" w16cid:durableId="1301569793">
    <w:abstractNumId w:val="2"/>
  </w:num>
  <w:num w:numId="10" w16cid:durableId="1762528250">
    <w:abstractNumId w:val="6"/>
  </w:num>
  <w:num w:numId="11" w16cid:durableId="1998223145">
    <w:abstractNumId w:val="7"/>
  </w:num>
  <w:num w:numId="12" w16cid:durableId="1918706807">
    <w:abstractNumId w:val="9"/>
  </w:num>
  <w:num w:numId="13" w16cid:durableId="1503079705">
    <w:abstractNumId w:val="15"/>
  </w:num>
  <w:num w:numId="14" w16cid:durableId="1668827441">
    <w:abstractNumId w:val="10"/>
  </w:num>
  <w:num w:numId="15" w16cid:durableId="61147122">
    <w:abstractNumId w:val="13"/>
  </w:num>
  <w:num w:numId="16" w16cid:durableId="1142114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73"/>
    <w:rsid w:val="00006CA7"/>
    <w:rsid w:val="00012692"/>
    <w:rsid w:val="00015282"/>
    <w:rsid w:val="00016783"/>
    <w:rsid w:val="00036EDA"/>
    <w:rsid w:val="000671B1"/>
    <w:rsid w:val="00092494"/>
    <w:rsid w:val="0009564E"/>
    <w:rsid w:val="000A4872"/>
    <w:rsid w:val="000A4DE1"/>
    <w:rsid w:val="000E1362"/>
    <w:rsid w:val="000F4B15"/>
    <w:rsid w:val="0010334A"/>
    <w:rsid w:val="00112FFA"/>
    <w:rsid w:val="001273DF"/>
    <w:rsid w:val="0014551C"/>
    <w:rsid w:val="00170416"/>
    <w:rsid w:val="00177E09"/>
    <w:rsid w:val="001A6083"/>
    <w:rsid w:val="001D7764"/>
    <w:rsid w:val="001E21F7"/>
    <w:rsid w:val="001E7C76"/>
    <w:rsid w:val="001F71C4"/>
    <w:rsid w:val="00206350"/>
    <w:rsid w:val="002335D5"/>
    <w:rsid w:val="00255AF8"/>
    <w:rsid w:val="00280CA6"/>
    <w:rsid w:val="00287C9E"/>
    <w:rsid w:val="00293463"/>
    <w:rsid w:val="002D1DEC"/>
    <w:rsid w:val="002E2AE7"/>
    <w:rsid w:val="00302FC8"/>
    <w:rsid w:val="00306219"/>
    <w:rsid w:val="00312FD1"/>
    <w:rsid w:val="003506CF"/>
    <w:rsid w:val="00362015"/>
    <w:rsid w:val="00365C7F"/>
    <w:rsid w:val="0037383E"/>
    <w:rsid w:val="003861BA"/>
    <w:rsid w:val="0039176C"/>
    <w:rsid w:val="00392E21"/>
    <w:rsid w:val="003B6794"/>
    <w:rsid w:val="003D4F9C"/>
    <w:rsid w:val="003D65C0"/>
    <w:rsid w:val="003F3F25"/>
    <w:rsid w:val="003F710D"/>
    <w:rsid w:val="00400E0D"/>
    <w:rsid w:val="004051E0"/>
    <w:rsid w:val="00420CC4"/>
    <w:rsid w:val="004479E2"/>
    <w:rsid w:val="0045205E"/>
    <w:rsid w:val="00476668"/>
    <w:rsid w:val="00487502"/>
    <w:rsid w:val="004E64E6"/>
    <w:rsid w:val="004F28D8"/>
    <w:rsid w:val="0050185D"/>
    <w:rsid w:val="005106D0"/>
    <w:rsid w:val="00532B8E"/>
    <w:rsid w:val="005355F4"/>
    <w:rsid w:val="00562529"/>
    <w:rsid w:val="00566180"/>
    <w:rsid w:val="005920A4"/>
    <w:rsid w:val="0059418F"/>
    <w:rsid w:val="005D13C9"/>
    <w:rsid w:val="0060167C"/>
    <w:rsid w:val="00606A3D"/>
    <w:rsid w:val="0062615E"/>
    <w:rsid w:val="006566E8"/>
    <w:rsid w:val="00657B72"/>
    <w:rsid w:val="0066311B"/>
    <w:rsid w:val="00667261"/>
    <w:rsid w:val="0069602F"/>
    <w:rsid w:val="006B6C4D"/>
    <w:rsid w:val="006D1E48"/>
    <w:rsid w:val="006D724F"/>
    <w:rsid w:val="006E6260"/>
    <w:rsid w:val="006E7ABA"/>
    <w:rsid w:val="00714193"/>
    <w:rsid w:val="0071486E"/>
    <w:rsid w:val="00721218"/>
    <w:rsid w:val="0073435F"/>
    <w:rsid w:val="0075583D"/>
    <w:rsid w:val="00756F43"/>
    <w:rsid w:val="00766608"/>
    <w:rsid w:val="007D10CC"/>
    <w:rsid w:val="007E7568"/>
    <w:rsid w:val="007F455F"/>
    <w:rsid w:val="008011D1"/>
    <w:rsid w:val="008616C8"/>
    <w:rsid w:val="00863465"/>
    <w:rsid w:val="00863B04"/>
    <w:rsid w:val="00863FFB"/>
    <w:rsid w:val="008720BB"/>
    <w:rsid w:val="00894130"/>
    <w:rsid w:val="008A3F08"/>
    <w:rsid w:val="008B4576"/>
    <w:rsid w:val="008B5254"/>
    <w:rsid w:val="008C3924"/>
    <w:rsid w:val="008C7B22"/>
    <w:rsid w:val="008D3268"/>
    <w:rsid w:val="008D6F48"/>
    <w:rsid w:val="008F745E"/>
    <w:rsid w:val="0092247B"/>
    <w:rsid w:val="0092560E"/>
    <w:rsid w:val="00934FB7"/>
    <w:rsid w:val="00951ED2"/>
    <w:rsid w:val="00953432"/>
    <w:rsid w:val="009571AD"/>
    <w:rsid w:val="00985DD9"/>
    <w:rsid w:val="009874C5"/>
    <w:rsid w:val="009D21EA"/>
    <w:rsid w:val="009D37C0"/>
    <w:rsid w:val="009D569B"/>
    <w:rsid w:val="009F42C3"/>
    <w:rsid w:val="00A01F64"/>
    <w:rsid w:val="00A1548C"/>
    <w:rsid w:val="00A439A2"/>
    <w:rsid w:val="00A736F9"/>
    <w:rsid w:val="00AA2AD7"/>
    <w:rsid w:val="00AB7167"/>
    <w:rsid w:val="00AC1CD3"/>
    <w:rsid w:val="00AD0D76"/>
    <w:rsid w:val="00AD6DF5"/>
    <w:rsid w:val="00AE7FDD"/>
    <w:rsid w:val="00AF02A8"/>
    <w:rsid w:val="00AF0A96"/>
    <w:rsid w:val="00B02221"/>
    <w:rsid w:val="00B11D42"/>
    <w:rsid w:val="00B13211"/>
    <w:rsid w:val="00B1755D"/>
    <w:rsid w:val="00B312BA"/>
    <w:rsid w:val="00B66746"/>
    <w:rsid w:val="00B87864"/>
    <w:rsid w:val="00BB1523"/>
    <w:rsid w:val="00BB7A7F"/>
    <w:rsid w:val="00BC0067"/>
    <w:rsid w:val="00BD51B4"/>
    <w:rsid w:val="00BF696B"/>
    <w:rsid w:val="00C27963"/>
    <w:rsid w:val="00C50F93"/>
    <w:rsid w:val="00C51273"/>
    <w:rsid w:val="00C56F8D"/>
    <w:rsid w:val="00C6021F"/>
    <w:rsid w:val="00C7074B"/>
    <w:rsid w:val="00C7223A"/>
    <w:rsid w:val="00C72D05"/>
    <w:rsid w:val="00C80E5C"/>
    <w:rsid w:val="00C86256"/>
    <w:rsid w:val="00C9339C"/>
    <w:rsid w:val="00C97A20"/>
    <w:rsid w:val="00CA67E8"/>
    <w:rsid w:val="00CB5F81"/>
    <w:rsid w:val="00CE4909"/>
    <w:rsid w:val="00CF73A2"/>
    <w:rsid w:val="00D04A81"/>
    <w:rsid w:val="00D157E7"/>
    <w:rsid w:val="00D665D4"/>
    <w:rsid w:val="00D70EEA"/>
    <w:rsid w:val="00D73815"/>
    <w:rsid w:val="00D7590B"/>
    <w:rsid w:val="00D81F1D"/>
    <w:rsid w:val="00D8305D"/>
    <w:rsid w:val="00D86DC1"/>
    <w:rsid w:val="00D94CDF"/>
    <w:rsid w:val="00DB4465"/>
    <w:rsid w:val="00DD4F9C"/>
    <w:rsid w:val="00DE73CF"/>
    <w:rsid w:val="00DF1A9F"/>
    <w:rsid w:val="00DF4092"/>
    <w:rsid w:val="00DF663D"/>
    <w:rsid w:val="00E00030"/>
    <w:rsid w:val="00E00B8D"/>
    <w:rsid w:val="00E3100D"/>
    <w:rsid w:val="00E43AEB"/>
    <w:rsid w:val="00E457C7"/>
    <w:rsid w:val="00E67DA6"/>
    <w:rsid w:val="00E72F81"/>
    <w:rsid w:val="00E92EF8"/>
    <w:rsid w:val="00EB5CFC"/>
    <w:rsid w:val="00EC111C"/>
    <w:rsid w:val="00ED1788"/>
    <w:rsid w:val="00ED78D0"/>
    <w:rsid w:val="00EF46DD"/>
    <w:rsid w:val="00F16CC1"/>
    <w:rsid w:val="00F16DC2"/>
    <w:rsid w:val="00F20AD3"/>
    <w:rsid w:val="00F26A06"/>
    <w:rsid w:val="00F341A8"/>
    <w:rsid w:val="00F44D77"/>
    <w:rsid w:val="00F5048C"/>
    <w:rsid w:val="00F57D0D"/>
    <w:rsid w:val="00F855EB"/>
    <w:rsid w:val="00F96327"/>
    <w:rsid w:val="00FA1B05"/>
    <w:rsid w:val="00FB04B9"/>
    <w:rsid w:val="00FB75DA"/>
    <w:rsid w:val="00FD2663"/>
    <w:rsid w:val="2C8C54DE"/>
    <w:rsid w:val="2EB8CDB9"/>
    <w:rsid w:val="312B7235"/>
    <w:rsid w:val="342E508B"/>
    <w:rsid w:val="418A33CE"/>
    <w:rsid w:val="434EE37D"/>
    <w:rsid w:val="6E84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E94D9"/>
  <w15:docId w15:val="{5786C54D-EE51-4E0A-B43C-43E203A9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6608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link w:val="10"/>
    <w:uiPriority w:val="1"/>
    <w:qFormat/>
    <w:pPr>
      <w:ind w:left="521"/>
      <w:outlineLvl w:val="0"/>
    </w:pPr>
    <w:rPr>
      <w:rFonts w:ascii="游ゴシック" w:eastAsia="游ゴシック" w:hAnsi="游ゴシック" w:cs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838" w:hanging="318"/>
    </w:pPr>
  </w:style>
  <w:style w:type="paragraph" w:customStyle="1" w:styleId="TableParagraph">
    <w:name w:val="Table Paragraph"/>
    <w:basedOn w:val="a"/>
    <w:uiPriority w:val="1"/>
    <w:qFormat/>
    <w:rPr>
      <w:rFonts w:ascii="游ゴシック" w:eastAsia="游ゴシック" w:hAnsi="游ゴシック" w:cs="游ゴシック"/>
    </w:rPr>
  </w:style>
  <w:style w:type="character" w:styleId="a6">
    <w:name w:val="annotation reference"/>
    <w:basedOn w:val="a0"/>
    <w:uiPriority w:val="99"/>
    <w:semiHidden/>
    <w:unhideWhenUsed/>
    <w:rsid w:val="003F71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710D"/>
  </w:style>
  <w:style w:type="character" w:customStyle="1" w:styleId="a8">
    <w:name w:val="コメント文字列 (文字)"/>
    <w:basedOn w:val="a0"/>
    <w:link w:val="a7"/>
    <w:uiPriority w:val="99"/>
    <w:semiHidden/>
    <w:rsid w:val="003F710D"/>
    <w:rPr>
      <w:rFonts w:ascii="ＭＳ ゴシック" w:eastAsia="ＭＳ ゴシック" w:hAnsi="ＭＳ ゴシック" w:cs="ＭＳ ゴシック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71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F710D"/>
    <w:rPr>
      <w:rFonts w:ascii="ＭＳ ゴシック" w:eastAsia="ＭＳ ゴシック" w:hAnsi="ＭＳ ゴシック" w:cs="ＭＳ ゴシック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71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9632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paragraph" w:styleId="ae">
    <w:name w:val="Subtitle"/>
    <w:basedOn w:val="a"/>
    <w:next w:val="a"/>
    <w:link w:val="af"/>
    <w:uiPriority w:val="11"/>
    <w:qFormat/>
    <w:rsid w:val="00F96327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F96327"/>
    <w:rPr>
      <w:sz w:val="24"/>
      <w:szCs w:val="24"/>
    </w:rPr>
  </w:style>
  <w:style w:type="character" w:styleId="af0">
    <w:name w:val="Hyperlink"/>
    <w:basedOn w:val="a0"/>
    <w:uiPriority w:val="99"/>
    <w:unhideWhenUsed/>
    <w:rsid w:val="00DF4092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036EDA"/>
    <w:rPr>
      <w:rFonts w:ascii="ＭＳ ゴシック" w:eastAsia="ＭＳ ゴシック" w:hAnsi="ＭＳ ゴシック" w:cs="ＭＳ ゴシック"/>
      <w:sz w:val="21"/>
      <w:szCs w:val="21"/>
    </w:rPr>
  </w:style>
  <w:style w:type="paragraph" w:styleId="af1">
    <w:name w:val="Title"/>
    <w:basedOn w:val="a"/>
    <w:next w:val="a"/>
    <w:link w:val="af2"/>
    <w:uiPriority w:val="10"/>
    <w:qFormat/>
    <w:rsid w:val="00A01F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01F64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No Spacing"/>
    <w:uiPriority w:val="1"/>
    <w:qFormat/>
    <w:rsid w:val="00302FC8"/>
    <w:rPr>
      <w:rFonts w:ascii="ＭＳ ゴシック" w:eastAsia="ＭＳ ゴシック" w:hAnsi="ＭＳ ゴシック" w:cs="ＭＳ ゴシック"/>
    </w:rPr>
  </w:style>
  <w:style w:type="character" w:customStyle="1" w:styleId="10">
    <w:name w:val="見出し 1 (文字)"/>
    <w:basedOn w:val="a0"/>
    <w:link w:val="1"/>
    <w:uiPriority w:val="1"/>
    <w:rsid w:val="001E21F7"/>
    <w:rPr>
      <w:rFonts w:ascii="游ゴシック" w:eastAsia="游ゴシック" w:hAnsi="游ゴシック" w:cs="游ゴシック"/>
    </w:rPr>
  </w:style>
  <w:style w:type="paragraph" w:styleId="Web">
    <w:name w:val="Normal (Web)"/>
    <w:basedOn w:val="a"/>
    <w:uiPriority w:val="99"/>
    <w:semiHidden/>
    <w:unhideWhenUsed/>
    <w:rsid w:val="000A4872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header"/>
    <w:basedOn w:val="a"/>
    <w:link w:val="af5"/>
    <w:uiPriority w:val="99"/>
    <w:unhideWhenUsed/>
    <w:rsid w:val="004875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87502"/>
    <w:rPr>
      <w:rFonts w:ascii="ＭＳ ゴシック" w:eastAsia="ＭＳ ゴシック" w:hAnsi="ＭＳ ゴシック" w:cs="ＭＳ ゴシック"/>
    </w:rPr>
  </w:style>
  <w:style w:type="paragraph" w:styleId="af6">
    <w:name w:val="footer"/>
    <w:basedOn w:val="a"/>
    <w:link w:val="af7"/>
    <w:uiPriority w:val="99"/>
    <w:unhideWhenUsed/>
    <w:rsid w:val="004875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87502"/>
    <w:rPr>
      <w:rFonts w:ascii="ＭＳ ゴシック" w:eastAsia="ＭＳ ゴシック" w:hAnsi="ＭＳ ゴシック" w:cs="ＭＳ ゴシック"/>
    </w:rPr>
  </w:style>
  <w:style w:type="character" w:styleId="af8">
    <w:name w:val="Unresolved Mention"/>
    <w:basedOn w:val="a0"/>
    <w:uiPriority w:val="99"/>
    <w:semiHidden/>
    <w:unhideWhenUsed/>
    <w:rsid w:val="00A439A2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F1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6491-A568-4B51-8C70-9527AEE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加　大輝</dc:creator>
  <cp:lastModifiedBy>高見　裕子</cp:lastModifiedBy>
  <cp:revision>2</cp:revision>
  <cp:lastPrinted>2025-11-10T01:16:00Z</cp:lastPrinted>
  <dcterms:created xsi:type="dcterms:W3CDTF">2025-11-10T07:09:00Z</dcterms:created>
  <dcterms:modified xsi:type="dcterms:W3CDTF">2025-1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CubePDF</vt:lpwstr>
  </property>
  <property fmtid="{D5CDD505-2E9C-101B-9397-08002B2CF9AE}" pid="4" name="LastSaved">
    <vt:filetime>2024-01-24T00:00:00Z</vt:filetime>
  </property>
</Properties>
</file>